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6366A" w:rsidRDefault="0096366A" w:rsidP="0096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0C2E2A" w:rsidRDefault="000C2E2A" w:rsidP="000C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E2A" w:rsidRPr="00617587" w:rsidRDefault="000C2E2A" w:rsidP="000C2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E2A" w:rsidRPr="00617587" w:rsidRDefault="000C2E2A" w:rsidP="000C2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GRAND OPENINGS</w:t>
      </w: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C2E2A" w:rsidRDefault="000C2E2A" w:rsidP="000C2E2A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OPENING PO’S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0C2E2A" w:rsidRPr="00617587" w:rsidRDefault="008D221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  <w:bookmarkStart w:id="0" w:name="_GoBack"/>
            <w:bookmarkEnd w:id="0"/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0C2E2A" w:rsidTr="0002596F">
        <w:trPr>
          <w:trHeight w:val="235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0C2E2A" w:rsidTr="0002596F">
        <w:trPr>
          <w:trHeight w:val="188"/>
        </w:trPr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0C2E2A" w:rsidRPr="00617587" w:rsidRDefault="000C2E2A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4119B" w:rsidRPr="009E11CD" w:rsidRDefault="0094119B" w:rsidP="000C2E2A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7B4F3B" w:rsidRDefault="007B4F3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C357C0" w:rsidRPr="00E27BDF" w:rsidRDefault="00B92DA0" w:rsidP="00C357C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7BD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Grand Opening</w:t>
      </w:r>
      <w:r w:rsidR="00C357C0" w:rsidRPr="00E27B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O</w:t>
      </w:r>
      <w:r w:rsidRPr="00E27BDF">
        <w:rPr>
          <w:rFonts w:ascii="Times New Roman" w:hAnsi="Times New Roman" w:cs="Times New Roman"/>
          <w:b/>
          <w:i/>
          <w:sz w:val="24"/>
          <w:szCs w:val="24"/>
          <w:u w:val="single"/>
        </w:rPr>
        <w:t>’s</w:t>
      </w:r>
    </w:p>
    <w:p w:rsidR="00B92DA0" w:rsidRPr="00E27BDF" w:rsidRDefault="00B92DA0" w:rsidP="00C357C0">
      <w:pPr>
        <w:rPr>
          <w:rFonts w:ascii="Times New Roman" w:hAnsi="Times New Roman" w:cs="Times New Roman"/>
          <w:i/>
          <w:sz w:val="24"/>
          <w:szCs w:val="24"/>
        </w:rPr>
      </w:pPr>
      <w:r w:rsidRPr="00E27BDF">
        <w:rPr>
          <w:rFonts w:ascii="Times New Roman" w:hAnsi="Times New Roman" w:cs="Times New Roman"/>
          <w:i/>
          <w:sz w:val="24"/>
          <w:szCs w:val="24"/>
        </w:rPr>
        <w:t>These are important orders that needs to be prioritize and packed under special attention and shipped out on time to be delivered on a specific date.</w:t>
      </w:r>
    </w:p>
    <w:p w:rsidR="004C02AB" w:rsidRPr="00E27BDF" w:rsidRDefault="00C26CC1" w:rsidP="00C357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34075" cy="1543050"/>
            <wp:effectExtent l="0" t="0" r="9525" b="0"/>
            <wp:docPr id="3" name="Picture 3" descr="C:\Users\Vikum Marasinge\Desktop\POD Screenshots\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um Marasinge\Desktop\POD Screenshots\Gr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C0" w:rsidRPr="00E27BDF" w:rsidRDefault="00B92DA0" w:rsidP="00C357C0">
      <w:pPr>
        <w:rPr>
          <w:rFonts w:ascii="Times New Roman" w:hAnsi="Times New Roman" w:cs="Times New Roman"/>
          <w:i/>
          <w:sz w:val="24"/>
          <w:szCs w:val="24"/>
        </w:rPr>
      </w:pPr>
      <w:r w:rsidRPr="00E27BDF">
        <w:rPr>
          <w:rFonts w:ascii="Times New Roman" w:hAnsi="Times New Roman" w:cs="Times New Roman"/>
          <w:i/>
          <w:sz w:val="24"/>
          <w:szCs w:val="24"/>
        </w:rPr>
        <w:t>These Orders mostly for a new store and can be for a special event (1</w:t>
      </w:r>
      <w:r w:rsidRPr="00E27BD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E27BDF">
        <w:rPr>
          <w:rFonts w:ascii="Times New Roman" w:hAnsi="Times New Roman" w:cs="Times New Roman"/>
          <w:i/>
          <w:sz w:val="24"/>
          <w:szCs w:val="24"/>
        </w:rPr>
        <w:t>, 2</w:t>
      </w:r>
      <w:r w:rsidRPr="00E27BDF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E27BDF">
        <w:rPr>
          <w:rFonts w:ascii="Times New Roman" w:hAnsi="Times New Roman" w:cs="Times New Roman"/>
          <w:i/>
          <w:sz w:val="24"/>
          <w:szCs w:val="24"/>
        </w:rPr>
        <w:t>, 3</w:t>
      </w:r>
      <w:r w:rsidRPr="00E27BDF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E27BDF">
        <w:rPr>
          <w:rFonts w:ascii="Times New Roman" w:hAnsi="Times New Roman" w:cs="Times New Roman"/>
          <w:i/>
          <w:sz w:val="24"/>
          <w:szCs w:val="24"/>
        </w:rPr>
        <w:t xml:space="preserve"> Fish Waves)</w:t>
      </w:r>
    </w:p>
    <w:p w:rsidR="00C357C0" w:rsidRPr="00E27BDF" w:rsidRDefault="00C357C0" w:rsidP="00C357C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 xml:space="preserve">First update the weekly Customer Service Tracker with the information on the </w:t>
      </w:r>
      <w:r w:rsidR="00EF0B2D" w:rsidRPr="00E27BDF">
        <w:rPr>
          <w:rFonts w:ascii="Times New Roman" w:hAnsi="Times New Roman" w:cs="Times New Roman"/>
          <w:sz w:val="24"/>
          <w:szCs w:val="24"/>
        </w:rPr>
        <w:t>grand opening store and update the Grand opening tracker.</w:t>
      </w:r>
    </w:p>
    <w:p w:rsidR="00B92DA0" w:rsidRPr="00E27BDF" w:rsidRDefault="00C357C0" w:rsidP="00EF0B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 xml:space="preserve">Log into the ETF website, on the menu bar on the left hand side, look up the PO # under “PO Summary Totals Report” under EDI Details and check </w:t>
      </w:r>
      <w:r w:rsidR="00B92DA0" w:rsidRPr="00E27BDF">
        <w:rPr>
          <w:rFonts w:ascii="Times New Roman" w:hAnsi="Times New Roman" w:cs="Times New Roman"/>
          <w:sz w:val="24"/>
          <w:szCs w:val="24"/>
        </w:rPr>
        <w:t>the items on the shipment and determine how long will the shipment will be on transit and plan the shipment for the date it’s been expected.</w:t>
      </w:r>
    </w:p>
    <w:p w:rsidR="00EF0B2D" w:rsidRPr="00E27BDF" w:rsidRDefault="00EF0B2D" w:rsidP="00EF0B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E-mail a summary of the Grand Opening Orders to the Production Department and the Warehouse Management for production of the following day.</w:t>
      </w:r>
    </w:p>
    <w:p w:rsidR="00C357C0" w:rsidRPr="00E27BDF" w:rsidRDefault="00EF0B2D" w:rsidP="00EF0B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Double check completion of all emergency orders with the warehouse at 2:00PM to ensure they are packed and ready for dispatching. If not make a second follow up at 3:00PM to ensure the orders are packed for shipping.</w:t>
      </w:r>
    </w:p>
    <w:p w:rsidR="00EF0B2D" w:rsidRPr="00E27BDF" w:rsidRDefault="00EF0B2D" w:rsidP="00EF0B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Special Orders MUST be packed BEFORE noon by the Packer allocated for the Special Attn. order.</w:t>
      </w:r>
    </w:p>
    <w:p w:rsidR="00EF0B2D" w:rsidRPr="00E27BDF" w:rsidRDefault="00EF0B2D" w:rsidP="00EF0B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27BDF">
        <w:rPr>
          <w:rFonts w:ascii="Times New Roman" w:hAnsi="Times New Roman" w:cs="Times New Roman"/>
          <w:sz w:val="24"/>
          <w:szCs w:val="24"/>
        </w:rPr>
        <w:t>Customer Service needs to be able to verify on the System, that the Orders have been packed</w:t>
      </w:r>
      <w:r w:rsidR="002D2AE8" w:rsidRPr="00E27BDF">
        <w:rPr>
          <w:rFonts w:ascii="Times New Roman" w:hAnsi="Times New Roman" w:cs="Times New Roman"/>
          <w:sz w:val="24"/>
          <w:szCs w:val="24"/>
        </w:rPr>
        <w:t xml:space="preserve"> and shipped and </w:t>
      </w:r>
      <w:r w:rsidRPr="00E27BDF">
        <w:rPr>
          <w:rFonts w:ascii="Times New Roman" w:hAnsi="Times New Roman" w:cs="Times New Roman"/>
          <w:sz w:val="24"/>
          <w:szCs w:val="24"/>
        </w:rPr>
        <w:t xml:space="preserve">will escalate any issues to Andy (Warehouse &amp; Admin manager) immediately, if the above Process is NOT adhered to. </w:t>
      </w:r>
    </w:p>
    <w:p w:rsidR="004C02AB" w:rsidRPr="00E27BDF" w:rsidRDefault="004C02AB" w:rsidP="004C02AB">
      <w:pPr>
        <w:rPr>
          <w:rFonts w:ascii="Times New Roman" w:hAnsi="Times New Roman" w:cs="Times New Roman"/>
          <w:sz w:val="24"/>
          <w:szCs w:val="24"/>
        </w:rPr>
      </w:pPr>
    </w:p>
    <w:p w:rsidR="004C02AB" w:rsidRPr="00E27BDF" w:rsidRDefault="004C02AB" w:rsidP="004C02AB">
      <w:pPr>
        <w:rPr>
          <w:rFonts w:ascii="Times New Roman" w:hAnsi="Times New Roman" w:cs="Times New Roman"/>
          <w:sz w:val="24"/>
          <w:szCs w:val="24"/>
        </w:rPr>
      </w:pPr>
    </w:p>
    <w:sectPr w:rsidR="004C02AB" w:rsidRPr="00E27B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8A" w:rsidRDefault="001F738A" w:rsidP="0094119B">
      <w:pPr>
        <w:spacing w:after="0" w:line="240" w:lineRule="auto"/>
      </w:pPr>
      <w:r>
        <w:separator/>
      </w:r>
    </w:p>
  </w:endnote>
  <w:endnote w:type="continuationSeparator" w:id="0">
    <w:p w:rsidR="001F738A" w:rsidRDefault="001F738A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8A" w:rsidRDefault="001F738A" w:rsidP="0094119B">
      <w:pPr>
        <w:spacing w:after="0" w:line="240" w:lineRule="auto"/>
      </w:pPr>
      <w:r>
        <w:separator/>
      </w:r>
    </w:p>
  </w:footnote>
  <w:footnote w:type="continuationSeparator" w:id="0">
    <w:p w:rsidR="001F738A" w:rsidRDefault="001F738A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299"/>
    <w:multiLevelType w:val="hybridMultilevel"/>
    <w:tmpl w:val="B7326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2344E9"/>
    <w:multiLevelType w:val="hybridMultilevel"/>
    <w:tmpl w:val="21B4474A"/>
    <w:lvl w:ilvl="0" w:tplc="485C7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55F8"/>
    <w:multiLevelType w:val="hybridMultilevel"/>
    <w:tmpl w:val="64AEEDF4"/>
    <w:lvl w:ilvl="0" w:tplc="4662A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40A94"/>
    <w:multiLevelType w:val="hybridMultilevel"/>
    <w:tmpl w:val="E93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5"/>
  </w:num>
  <w:num w:numId="5">
    <w:abstractNumId w:val="6"/>
  </w:num>
  <w:num w:numId="6">
    <w:abstractNumId w:val="19"/>
  </w:num>
  <w:num w:numId="7">
    <w:abstractNumId w:val="3"/>
  </w:num>
  <w:num w:numId="8">
    <w:abstractNumId w:val="10"/>
  </w:num>
  <w:num w:numId="9">
    <w:abstractNumId w:val="18"/>
  </w:num>
  <w:num w:numId="10">
    <w:abstractNumId w:val="0"/>
  </w:num>
  <w:num w:numId="11">
    <w:abstractNumId w:val="8"/>
  </w:num>
  <w:num w:numId="12">
    <w:abstractNumId w:val="23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4"/>
  </w:num>
  <w:num w:numId="18">
    <w:abstractNumId w:val="14"/>
  </w:num>
  <w:num w:numId="19">
    <w:abstractNumId w:val="15"/>
  </w:num>
  <w:num w:numId="20">
    <w:abstractNumId w:val="11"/>
  </w:num>
  <w:num w:numId="21">
    <w:abstractNumId w:val="22"/>
  </w:num>
  <w:num w:numId="22">
    <w:abstractNumId w:val="1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C2E2A"/>
    <w:rsid w:val="000F53CA"/>
    <w:rsid w:val="000F7277"/>
    <w:rsid w:val="0014100A"/>
    <w:rsid w:val="00146F7F"/>
    <w:rsid w:val="001C1B75"/>
    <w:rsid w:val="001C73F9"/>
    <w:rsid w:val="001F738A"/>
    <w:rsid w:val="002C1D25"/>
    <w:rsid w:val="002D2AE8"/>
    <w:rsid w:val="003B4CA4"/>
    <w:rsid w:val="003E4BF7"/>
    <w:rsid w:val="00421206"/>
    <w:rsid w:val="004C02AB"/>
    <w:rsid w:val="006B2B1C"/>
    <w:rsid w:val="00790006"/>
    <w:rsid w:val="007B3305"/>
    <w:rsid w:val="007B4F3B"/>
    <w:rsid w:val="007C696A"/>
    <w:rsid w:val="00850048"/>
    <w:rsid w:val="00873995"/>
    <w:rsid w:val="008802A9"/>
    <w:rsid w:val="008927A6"/>
    <w:rsid w:val="00897685"/>
    <w:rsid w:val="008A4244"/>
    <w:rsid w:val="008D221A"/>
    <w:rsid w:val="008E350B"/>
    <w:rsid w:val="0094119B"/>
    <w:rsid w:val="0096366A"/>
    <w:rsid w:val="009E11CD"/>
    <w:rsid w:val="00AB7A05"/>
    <w:rsid w:val="00B55643"/>
    <w:rsid w:val="00B75F45"/>
    <w:rsid w:val="00B92DA0"/>
    <w:rsid w:val="00BC2A62"/>
    <w:rsid w:val="00BE5F4B"/>
    <w:rsid w:val="00C026C5"/>
    <w:rsid w:val="00C07F10"/>
    <w:rsid w:val="00C24D26"/>
    <w:rsid w:val="00C26CC1"/>
    <w:rsid w:val="00C357C0"/>
    <w:rsid w:val="00C4548E"/>
    <w:rsid w:val="00D42DF2"/>
    <w:rsid w:val="00DD138E"/>
    <w:rsid w:val="00E117AE"/>
    <w:rsid w:val="00E25483"/>
    <w:rsid w:val="00E27BDF"/>
    <w:rsid w:val="00EA44B5"/>
    <w:rsid w:val="00EF0B2D"/>
    <w:rsid w:val="00F345BE"/>
    <w:rsid w:val="00F63CDF"/>
    <w:rsid w:val="00FB3AD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CC3A-B674-4CF9-A5EC-B29804FB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10</cp:revision>
  <dcterms:created xsi:type="dcterms:W3CDTF">2016-06-20T16:10:00Z</dcterms:created>
  <dcterms:modified xsi:type="dcterms:W3CDTF">2016-06-21T17:01:00Z</dcterms:modified>
</cp:coreProperties>
</file>